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33BE7" w14:textId="4105903E" w:rsidR="004601EC" w:rsidRDefault="004601EC" w:rsidP="00C11E97">
      <w:pPr>
        <w:jc w:val="both"/>
        <w:rPr>
          <w:rFonts w:ascii="Times New Roman" w:hAnsi="Times New Roman" w:cs="Times New Roman"/>
          <w:b/>
          <w:lang w:val="en-US"/>
        </w:rPr>
      </w:pPr>
    </w:p>
    <w:p w14:paraId="0D7B6575" w14:textId="4B96509D" w:rsidR="00B53EBB" w:rsidRDefault="00B53EBB" w:rsidP="00C11E97">
      <w:pPr>
        <w:jc w:val="both"/>
        <w:rPr>
          <w:rFonts w:ascii="Times New Roman" w:hAnsi="Times New Roman" w:cs="Times New Roman"/>
          <w:b/>
          <w:lang w:val="en-US"/>
        </w:rPr>
      </w:pPr>
    </w:p>
    <w:p w14:paraId="2AB2E87A" w14:textId="77777777" w:rsidR="00B53EBB" w:rsidRDefault="00B53EBB" w:rsidP="00C11E97">
      <w:pPr>
        <w:jc w:val="both"/>
        <w:rPr>
          <w:rFonts w:ascii="Times New Roman" w:hAnsi="Times New Roman" w:cs="Times New Roman"/>
          <w:b/>
          <w:sz w:val="160"/>
          <w:lang w:val="en-US"/>
        </w:rPr>
      </w:pPr>
      <w:r>
        <w:rPr>
          <w:rFonts w:ascii="Times New Roman" w:hAnsi="Times New Roman" w:cs="Times New Roman"/>
          <w:b/>
          <w:sz w:val="160"/>
          <w:lang w:val="en-US"/>
        </w:rPr>
        <w:t>Software</w:t>
      </w:r>
    </w:p>
    <w:p w14:paraId="0BB511C3" w14:textId="4B77D853" w:rsidR="00B53EBB" w:rsidRDefault="00B53EBB" w:rsidP="00C11E97">
      <w:pPr>
        <w:jc w:val="both"/>
        <w:rPr>
          <w:rFonts w:ascii="Times New Roman" w:hAnsi="Times New Roman" w:cs="Times New Roman"/>
          <w:b/>
          <w:sz w:val="160"/>
          <w:lang w:val="en-US"/>
        </w:rPr>
      </w:pPr>
      <w:r>
        <w:rPr>
          <w:rFonts w:ascii="Times New Roman" w:hAnsi="Times New Roman" w:cs="Times New Roman"/>
          <w:b/>
          <w:sz w:val="160"/>
          <w:lang w:val="en-US"/>
        </w:rPr>
        <w:t>Testing</w:t>
      </w:r>
    </w:p>
    <w:p w14:paraId="4FB2B57A" w14:textId="042BDBC8" w:rsidR="00B53EBB" w:rsidRDefault="00B53EBB" w:rsidP="00C11E97">
      <w:pPr>
        <w:jc w:val="both"/>
        <w:rPr>
          <w:rFonts w:ascii="Times New Roman" w:hAnsi="Times New Roman" w:cs="Times New Roman"/>
          <w:b/>
          <w:sz w:val="56"/>
          <w:lang w:val="en-US"/>
        </w:rPr>
      </w:pPr>
    </w:p>
    <w:p w14:paraId="219B4B3E" w14:textId="77777777" w:rsidR="00B53EBB" w:rsidRDefault="00B53EBB" w:rsidP="00C11E97">
      <w:pPr>
        <w:jc w:val="both"/>
        <w:rPr>
          <w:rFonts w:ascii="Times New Roman" w:hAnsi="Times New Roman" w:cs="Times New Roman"/>
          <w:b/>
          <w:sz w:val="56"/>
          <w:lang w:val="en-US"/>
        </w:rPr>
      </w:pPr>
    </w:p>
    <w:p w14:paraId="383662D3" w14:textId="77777777" w:rsidR="00B53EBB" w:rsidRPr="00B53EBB" w:rsidRDefault="00B53EBB" w:rsidP="00C11E97">
      <w:pPr>
        <w:jc w:val="both"/>
        <w:rPr>
          <w:rFonts w:ascii="Times New Roman" w:hAnsi="Times New Roman" w:cs="Times New Roman"/>
          <w:b/>
          <w:sz w:val="56"/>
          <w:lang w:val="en-US"/>
        </w:rPr>
      </w:pPr>
    </w:p>
    <w:p w14:paraId="208D850D" w14:textId="41B66C71" w:rsidR="00B53EBB" w:rsidRPr="00B53EBB" w:rsidRDefault="00F06D01" w:rsidP="00C11E97">
      <w:pPr>
        <w:jc w:val="both"/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t>Vitt</w:t>
      </w:r>
      <w:r w:rsidR="00B53EBB">
        <w:rPr>
          <w:rFonts w:ascii="Times New Roman" w:hAnsi="Times New Roman" w:cs="Times New Roman"/>
          <w:b/>
          <w:sz w:val="48"/>
          <w:lang w:val="en-US"/>
        </w:rPr>
        <w:t xml:space="preserve"> Android Application </w:t>
      </w:r>
    </w:p>
    <w:p w14:paraId="512431DB" w14:textId="71965678" w:rsidR="00B53EBB" w:rsidRDefault="00B53EBB" w:rsidP="00C11E97">
      <w:pPr>
        <w:jc w:val="both"/>
        <w:rPr>
          <w:rFonts w:ascii="Times New Roman" w:hAnsi="Times New Roman" w:cs="Times New Roman"/>
          <w:b/>
          <w:lang w:val="en-US"/>
        </w:rPr>
      </w:pPr>
    </w:p>
    <w:p w14:paraId="2F803ED1" w14:textId="7E8EACCC" w:rsidR="00B53EBB" w:rsidRDefault="00B53EBB" w:rsidP="00C11E97">
      <w:pPr>
        <w:jc w:val="both"/>
        <w:rPr>
          <w:rFonts w:ascii="Times New Roman" w:hAnsi="Times New Roman" w:cs="Times New Roman"/>
          <w:b/>
          <w:lang w:val="en-US"/>
        </w:rPr>
      </w:pPr>
    </w:p>
    <w:p w14:paraId="4287F835" w14:textId="51B85443" w:rsidR="00B53EBB" w:rsidRDefault="00B53EBB" w:rsidP="00C11E97">
      <w:pPr>
        <w:jc w:val="both"/>
        <w:rPr>
          <w:rFonts w:ascii="Times New Roman" w:hAnsi="Times New Roman" w:cs="Times New Roman"/>
          <w:b/>
          <w:lang w:val="en-US"/>
        </w:rPr>
      </w:pPr>
    </w:p>
    <w:p w14:paraId="27856615" w14:textId="12BF417F" w:rsidR="00B53EBB" w:rsidRDefault="00B53EBB" w:rsidP="00C11E97">
      <w:pPr>
        <w:jc w:val="both"/>
        <w:rPr>
          <w:rFonts w:ascii="Times New Roman" w:hAnsi="Times New Roman" w:cs="Times New Roman"/>
          <w:b/>
          <w:lang w:val="en-US"/>
        </w:rPr>
      </w:pPr>
    </w:p>
    <w:p w14:paraId="4E405DEF" w14:textId="7D73E071" w:rsidR="00B53EBB" w:rsidRDefault="00B53EBB" w:rsidP="00C11E9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617642F7" w14:textId="566196AC" w:rsidR="00B53EBB" w:rsidRDefault="00B53EBB" w:rsidP="00C11E9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78DE2E94" w14:textId="2C598BAD" w:rsidR="00B53EBB" w:rsidRDefault="00B53EBB" w:rsidP="00C11E9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0250374E" w14:textId="77777777" w:rsidR="00B53EBB" w:rsidRPr="00B53EBB" w:rsidRDefault="00B53EBB" w:rsidP="00C11E9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768CE351" w14:textId="7E69B6BD" w:rsidR="00B53EBB" w:rsidRPr="00B53EBB" w:rsidRDefault="00B53EBB" w:rsidP="00C11E97">
      <w:pPr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B53EBB">
        <w:rPr>
          <w:rFonts w:ascii="Times New Roman" w:hAnsi="Times New Roman" w:cs="Times New Roman"/>
          <w:b/>
          <w:sz w:val="32"/>
          <w:lang w:val="en-US"/>
        </w:rPr>
        <w:t>Group Members:</w:t>
      </w:r>
    </w:p>
    <w:p w14:paraId="3894798E" w14:textId="33AEBDFE" w:rsidR="00B53EBB" w:rsidRPr="00B53EBB" w:rsidRDefault="00B53EBB" w:rsidP="00C11E97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76F596A8" w14:textId="348FE9C1" w:rsidR="00B53EBB" w:rsidRDefault="00F06D01" w:rsidP="00C11E97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Abhinav Ralhan                              U101115FCS039</w:t>
      </w:r>
    </w:p>
    <w:p w14:paraId="2C0B44B9" w14:textId="6E4A4423" w:rsidR="00B53EBB" w:rsidRPr="00F06D01" w:rsidRDefault="00F06D01" w:rsidP="00C11E97">
      <w:pPr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F06D01">
        <w:rPr>
          <w:rFonts w:ascii="Times New Roman" w:hAnsi="Times New Roman" w:cs="Times New Roman"/>
          <w:b/>
          <w:sz w:val="32"/>
          <w:lang w:val="en-US"/>
        </w:rPr>
        <w:t>Antra Tripathi                                U101115FCS055</w:t>
      </w:r>
    </w:p>
    <w:p w14:paraId="36B64C2C" w14:textId="615CC5B6" w:rsidR="00F06D01" w:rsidRPr="00F06D01" w:rsidRDefault="00F06D01" w:rsidP="00C11E97">
      <w:pPr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F06D01">
        <w:rPr>
          <w:rFonts w:ascii="Times New Roman" w:hAnsi="Times New Roman" w:cs="Times New Roman"/>
          <w:b/>
          <w:sz w:val="32"/>
          <w:lang w:val="en-US"/>
        </w:rPr>
        <w:t xml:space="preserve">Ayushi Goel                                     U101115FCS066 </w:t>
      </w:r>
    </w:p>
    <w:p w14:paraId="60E6BDAE" w14:textId="0E1D2836" w:rsidR="00B53EBB" w:rsidRDefault="00B53EBB" w:rsidP="00C11E97">
      <w:pPr>
        <w:jc w:val="both"/>
        <w:rPr>
          <w:rFonts w:ascii="Times New Roman" w:hAnsi="Times New Roman" w:cs="Times New Roman"/>
          <w:b/>
          <w:lang w:val="en-US"/>
        </w:rPr>
      </w:pPr>
    </w:p>
    <w:p w14:paraId="0F9C6155" w14:textId="7307AA06" w:rsidR="00B53EBB" w:rsidRDefault="00B53EBB" w:rsidP="00C11E97">
      <w:pPr>
        <w:jc w:val="both"/>
        <w:rPr>
          <w:rFonts w:ascii="Times New Roman" w:hAnsi="Times New Roman" w:cs="Times New Roman"/>
          <w:b/>
          <w:lang w:val="en-US"/>
        </w:rPr>
      </w:pPr>
    </w:p>
    <w:p w14:paraId="0812A384" w14:textId="732907B3" w:rsidR="00B53EBB" w:rsidRDefault="00B53EBB" w:rsidP="00C11E97">
      <w:pPr>
        <w:jc w:val="both"/>
        <w:rPr>
          <w:rFonts w:ascii="Times New Roman" w:hAnsi="Times New Roman" w:cs="Times New Roman"/>
          <w:b/>
          <w:lang w:val="en-US"/>
        </w:rPr>
      </w:pPr>
    </w:p>
    <w:p w14:paraId="090A78DF" w14:textId="20E41017" w:rsidR="00B53EBB" w:rsidRDefault="00B53EBB" w:rsidP="00B53EBB">
      <w:pPr>
        <w:spacing w:line="251" w:lineRule="auto"/>
        <w:ind w:left="701" w:right="6431" w:hanging="396"/>
        <w:rPr>
          <w:rFonts w:eastAsia="Times New Roman" w:cstheme="minorHAnsi"/>
          <w:sz w:val="28"/>
        </w:rPr>
      </w:pPr>
    </w:p>
    <w:p w14:paraId="0A3CB457" w14:textId="77777777" w:rsidR="006C25E9" w:rsidRPr="00B53EBB" w:rsidRDefault="006C25E9" w:rsidP="00C11E97">
      <w:pPr>
        <w:jc w:val="both"/>
        <w:rPr>
          <w:rFonts w:cstheme="minorHAnsi"/>
          <w:b/>
          <w:sz w:val="28"/>
          <w:lang w:val="en-US"/>
        </w:rPr>
      </w:pPr>
    </w:p>
    <w:p w14:paraId="5CB70083" w14:textId="3894568A" w:rsidR="001E633F" w:rsidRPr="001C2DF1" w:rsidRDefault="001E633F" w:rsidP="00C11E97">
      <w:pPr>
        <w:jc w:val="both"/>
        <w:rPr>
          <w:rFonts w:ascii="Times New Roman" w:hAnsi="Times New Roman" w:cs="Times New Roman"/>
          <w:b/>
          <w:lang w:val="en-US"/>
        </w:rPr>
      </w:pPr>
    </w:p>
    <w:p w14:paraId="40E644A9" w14:textId="33044341" w:rsidR="001E633F" w:rsidRDefault="001E633F" w:rsidP="00C11E97">
      <w:pPr>
        <w:jc w:val="both"/>
        <w:rPr>
          <w:rFonts w:ascii="Times New Roman" w:hAnsi="Times New Roman" w:cs="Times New Roman"/>
          <w:lang w:val="en-US"/>
        </w:rPr>
      </w:pPr>
    </w:p>
    <w:p w14:paraId="4594EEE7" w14:textId="4EDDE1B9" w:rsidR="00932BBD" w:rsidRDefault="00932BBD" w:rsidP="00C11E97">
      <w:pPr>
        <w:jc w:val="both"/>
        <w:rPr>
          <w:rFonts w:ascii="Times New Roman" w:hAnsi="Times New Roman" w:cs="Times New Roman"/>
          <w:lang w:val="en-US"/>
        </w:rPr>
      </w:pPr>
    </w:p>
    <w:p w14:paraId="2E35F241" w14:textId="77777777" w:rsidR="00932BBD" w:rsidRDefault="00932BBD" w:rsidP="00932BBD">
      <w:pPr>
        <w:jc w:val="both"/>
        <w:rPr>
          <w:rFonts w:ascii="Times New Roman" w:hAnsi="Times New Roman" w:cs="Times New Roman"/>
          <w:b/>
          <w:lang w:val="en-US"/>
        </w:rPr>
      </w:pPr>
    </w:p>
    <w:p w14:paraId="62776F2C" w14:textId="72447083" w:rsidR="00932BBD" w:rsidRDefault="00DC77CC" w:rsidP="00932BBD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                               </w:t>
      </w:r>
      <w:r w:rsidR="00F06D01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E59FDB0" wp14:editId="48A47257">
            <wp:extent cx="2156604" cy="398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305" cy="40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D01">
        <w:rPr>
          <w:rFonts w:ascii="Times New Roman" w:hAnsi="Times New Roman" w:cs="Times New Roman"/>
          <w:b/>
          <w:lang w:val="en-US"/>
        </w:rPr>
        <w:t xml:space="preserve">       </w:t>
      </w:r>
    </w:p>
    <w:p w14:paraId="2B7D11C5" w14:textId="77777777" w:rsidR="00932BBD" w:rsidRDefault="00932BBD" w:rsidP="00932BBD">
      <w:pPr>
        <w:jc w:val="both"/>
        <w:rPr>
          <w:rFonts w:ascii="Times New Roman" w:hAnsi="Times New Roman" w:cs="Times New Roman"/>
          <w:b/>
          <w:lang w:val="en-US"/>
        </w:rPr>
      </w:pPr>
    </w:p>
    <w:p w14:paraId="57AAEEEC" w14:textId="77777777" w:rsidR="00932BBD" w:rsidRDefault="00932BBD" w:rsidP="00932BBD">
      <w:pPr>
        <w:jc w:val="both"/>
        <w:rPr>
          <w:rFonts w:ascii="Times New Roman" w:hAnsi="Times New Roman" w:cs="Times New Roman"/>
          <w:b/>
          <w:lang w:val="en-US"/>
        </w:rPr>
      </w:pPr>
    </w:p>
    <w:p w14:paraId="56E7FB85" w14:textId="77777777" w:rsidR="00932BBD" w:rsidRDefault="00932BBD" w:rsidP="00932BBD">
      <w:pPr>
        <w:jc w:val="both"/>
        <w:rPr>
          <w:rFonts w:ascii="Times New Roman" w:hAnsi="Times New Roman" w:cs="Times New Roman"/>
          <w:b/>
          <w:lang w:val="en-US"/>
        </w:rPr>
      </w:pPr>
    </w:p>
    <w:p w14:paraId="39219F05" w14:textId="25B57705" w:rsidR="00932BBD" w:rsidRDefault="002C6195" w:rsidP="001971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Working:</w:t>
      </w:r>
    </w:p>
    <w:p w14:paraId="3DA3AFDE" w14:textId="7874CCC0" w:rsidR="002C6195" w:rsidRPr="00B53EBB" w:rsidRDefault="002C6195" w:rsidP="001971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 xml:space="preserve">Figure shows the </w:t>
      </w:r>
      <w:r w:rsidR="00DC77CC">
        <w:rPr>
          <w:rFonts w:ascii="Times New Roman" w:hAnsi="Times New Roman" w:cs="Times New Roman"/>
          <w:lang w:val="en-US"/>
        </w:rPr>
        <w:t>main</w:t>
      </w:r>
      <w:r w:rsidRPr="00B53EBB">
        <w:rPr>
          <w:rFonts w:ascii="Times New Roman" w:hAnsi="Times New Roman" w:cs="Times New Roman"/>
          <w:lang w:val="en-US"/>
        </w:rPr>
        <w:t xml:space="preserve"> screen (first boot up screen) of the application.</w:t>
      </w:r>
    </w:p>
    <w:p w14:paraId="5CD3157E" w14:textId="5BDBC551" w:rsidR="002C6195" w:rsidRPr="00B53EBB" w:rsidRDefault="00DC77CC" w:rsidP="001971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maximum delay of 3 seconds is expected.</w:t>
      </w:r>
    </w:p>
    <w:p w14:paraId="3D5E7B7F" w14:textId="0649AB4C" w:rsidR="00932BBD" w:rsidRDefault="002C6195" w:rsidP="001971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ehavior On testing:</w:t>
      </w:r>
    </w:p>
    <w:p w14:paraId="533D2693" w14:textId="711A59C9" w:rsidR="002C6195" w:rsidRPr="00B53EBB" w:rsidRDefault="002C6195" w:rsidP="001971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 xml:space="preserve">As expected the </w:t>
      </w:r>
      <w:r w:rsidR="00DC77CC">
        <w:rPr>
          <w:rFonts w:ascii="Times New Roman" w:hAnsi="Times New Roman" w:cs="Times New Roman"/>
          <w:lang w:val="en-US"/>
        </w:rPr>
        <w:t>main</w:t>
      </w:r>
      <w:r w:rsidRPr="00B53EBB">
        <w:rPr>
          <w:rFonts w:ascii="Times New Roman" w:hAnsi="Times New Roman" w:cs="Times New Roman"/>
          <w:lang w:val="en-US"/>
        </w:rPr>
        <w:t xml:space="preserve"> screen comes </w:t>
      </w:r>
      <w:r w:rsidR="00DC77CC">
        <w:rPr>
          <w:rFonts w:ascii="Times New Roman" w:hAnsi="Times New Roman" w:cs="Times New Roman"/>
          <w:lang w:val="en-US"/>
        </w:rPr>
        <w:t xml:space="preserve">immediately or max after </w:t>
      </w:r>
      <w:r w:rsidRPr="00B53EBB">
        <w:rPr>
          <w:rFonts w:ascii="Times New Roman" w:hAnsi="Times New Roman" w:cs="Times New Roman"/>
          <w:lang w:val="en-US"/>
        </w:rPr>
        <w:t>3 seconds</w:t>
      </w:r>
      <w:r w:rsidR="00DC77CC">
        <w:rPr>
          <w:rFonts w:ascii="Times New Roman" w:hAnsi="Times New Roman" w:cs="Times New Roman"/>
          <w:lang w:val="en-US"/>
        </w:rPr>
        <w:t>.</w:t>
      </w:r>
    </w:p>
    <w:p w14:paraId="6E073162" w14:textId="1659A918" w:rsidR="002C6195" w:rsidRPr="00B53EBB" w:rsidRDefault="002C6195" w:rsidP="001971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The app closes normally on back press.</w:t>
      </w:r>
    </w:p>
    <w:p w14:paraId="58F8381C" w14:textId="77777777" w:rsidR="00932BBD" w:rsidRPr="00B53EBB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70AECE40" w14:textId="77777777" w:rsidR="00932BBD" w:rsidRPr="00B53EBB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4D4A1F94" w14:textId="77777777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057D1831" w14:textId="77777777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082DD723" w14:textId="77777777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68D0D852" w14:textId="77777777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392111A2" w14:textId="77777777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7C311195" w14:textId="195B0F91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5570F861" w14:textId="3D7BA2B6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4B1DECB2" w14:textId="4B0D6737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5C3D78B4" w14:textId="3EBD5EB3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0F1CB620" w14:textId="450C8B53" w:rsidR="002C6195" w:rsidRDefault="002C6195" w:rsidP="00932BBD">
      <w:pPr>
        <w:jc w:val="both"/>
        <w:rPr>
          <w:rFonts w:ascii="Times New Roman" w:hAnsi="Times New Roman" w:cs="Times New Roman"/>
          <w:lang w:val="en-US"/>
        </w:rPr>
      </w:pPr>
    </w:p>
    <w:p w14:paraId="0D49C5FF" w14:textId="2FAC4FD1" w:rsidR="00DC77CC" w:rsidRDefault="00DC77CC" w:rsidP="00932BBD">
      <w:pPr>
        <w:jc w:val="both"/>
        <w:rPr>
          <w:rFonts w:ascii="Times New Roman" w:hAnsi="Times New Roman" w:cs="Times New Roman"/>
          <w:lang w:val="en-US"/>
        </w:rPr>
      </w:pPr>
    </w:p>
    <w:p w14:paraId="007EDB3F" w14:textId="51FDB232" w:rsidR="00DC77CC" w:rsidRDefault="00DC77CC" w:rsidP="00932BBD">
      <w:pPr>
        <w:jc w:val="both"/>
        <w:rPr>
          <w:rFonts w:ascii="Times New Roman" w:hAnsi="Times New Roman" w:cs="Times New Roman"/>
          <w:lang w:val="en-US"/>
        </w:rPr>
      </w:pPr>
    </w:p>
    <w:p w14:paraId="321E0D69" w14:textId="7CD36E20" w:rsidR="002C6195" w:rsidRDefault="00DC77CC" w:rsidP="00932BB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C16FD97" wp14:editId="25402D3F">
            <wp:extent cx="2394604" cy="4429397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 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60" cy="45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A2532A" wp14:editId="2527014F">
            <wp:extent cx="2380898" cy="440404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 up with detai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3289" cy="44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BB02" w14:textId="77777777" w:rsidR="002C6195" w:rsidRDefault="002C6195" w:rsidP="00932BBD">
      <w:pPr>
        <w:jc w:val="both"/>
        <w:rPr>
          <w:rFonts w:ascii="Times New Roman" w:hAnsi="Times New Roman" w:cs="Times New Roman"/>
          <w:lang w:val="en-US"/>
        </w:rPr>
      </w:pPr>
    </w:p>
    <w:p w14:paraId="54A1782D" w14:textId="2AE6AE18" w:rsidR="002C6195" w:rsidRDefault="002C6195" w:rsidP="001971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Working:</w:t>
      </w:r>
    </w:p>
    <w:p w14:paraId="6EB1AB41" w14:textId="5E352DD1" w:rsidR="000C79C4" w:rsidRPr="00B53EBB" w:rsidRDefault="000C79C4" w:rsidP="001971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Figure</w:t>
      </w:r>
      <w:r w:rsidR="009B103E">
        <w:rPr>
          <w:rFonts w:ascii="Times New Roman" w:hAnsi="Times New Roman" w:cs="Times New Roman"/>
          <w:lang w:val="en-US"/>
        </w:rPr>
        <w:t xml:space="preserve"> </w:t>
      </w:r>
      <w:r w:rsidRPr="00B53EBB">
        <w:rPr>
          <w:rFonts w:ascii="Times New Roman" w:hAnsi="Times New Roman" w:cs="Times New Roman"/>
          <w:lang w:val="en-US"/>
        </w:rPr>
        <w:t xml:space="preserve">shows the main </w:t>
      </w:r>
      <w:r w:rsidR="00DC77CC">
        <w:rPr>
          <w:rFonts w:ascii="Times New Roman" w:hAnsi="Times New Roman" w:cs="Times New Roman"/>
          <w:lang w:val="en-US"/>
        </w:rPr>
        <w:t>sign up</w:t>
      </w:r>
      <w:r w:rsidRPr="00B53EBB">
        <w:rPr>
          <w:rFonts w:ascii="Times New Roman" w:hAnsi="Times New Roman" w:cs="Times New Roman"/>
          <w:lang w:val="en-US"/>
        </w:rPr>
        <w:t>.</w:t>
      </w:r>
    </w:p>
    <w:p w14:paraId="65322AD6" w14:textId="4D29CE23" w:rsidR="000C79C4" w:rsidRPr="00B53EBB" w:rsidRDefault="000C79C4" w:rsidP="001971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 xml:space="preserve">If the Email and Password fields are left blank, then an error pops </w:t>
      </w:r>
    </w:p>
    <w:p w14:paraId="4B235E1A" w14:textId="7E3F54C8" w:rsidR="000C79C4" w:rsidRPr="00B53EBB" w:rsidRDefault="000C79C4" w:rsidP="000C79C4">
      <w:pPr>
        <w:pStyle w:val="ListParagraph"/>
        <w:ind w:left="1440"/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Up in the text boxes, and the login fails.</w:t>
      </w:r>
    </w:p>
    <w:p w14:paraId="5EA4724B" w14:textId="0B4DF2EB" w:rsidR="000C79C4" w:rsidRDefault="000C79C4" w:rsidP="001971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In case email and password fields are filled with valid text then there is no error.</w:t>
      </w:r>
    </w:p>
    <w:p w14:paraId="486CDA2B" w14:textId="26B6FBA4" w:rsidR="009B103E" w:rsidRPr="00B53EBB" w:rsidRDefault="009B103E" w:rsidP="001971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 profile page appears.</w:t>
      </w:r>
    </w:p>
    <w:p w14:paraId="7189AFA7" w14:textId="77777777" w:rsidR="002C6195" w:rsidRDefault="002C6195" w:rsidP="001971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ehavior On testing:</w:t>
      </w:r>
    </w:p>
    <w:p w14:paraId="4A248A82" w14:textId="535A034F" w:rsidR="002C6195" w:rsidRPr="00B53EBB" w:rsidRDefault="000C79C4" w:rsidP="0019712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As expected on leaving the email and password fields blank, we receive a red pop up error.</w:t>
      </w:r>
    </w:p>
    <w:p w14:paraId="3F3DCB36" w14:textId="79354BA6" w:rsidR="000C79C4" w:rsidRDefault="000C79C4" w:rsidP="0019712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If the Email and password fields are filled up with valid type of data then there is no error.</w:t>
      </w:r>
    </w:p>
    <w:p w14:paraId="0CA40745" w14:textId="28DD3067" w:rsidR="009B103E" w:rsidRPr="00B53EBB" w:rsidRDefault="009B103E" w:rsidP="0019712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user profile page opens as expected.</w:t>
      </w:r>
    </w:p>
    <w:p w14:paraId="76E28C58" w14:textId="77777777" w:rsidR="002C6195" w:rsidRPr="00B53EBB" w:rsidRDefault="002C6195" w:rsidP="0019712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The app closes normally on back press.</w:t>
      </w:r>
    </w:p>
    <w:p w14:paraId="3553ED45" w14:textId="14C6D06F" w:rsidR="002C6195" w:rsidRDefault="002C6195" w:rsidP="00932BBD">
      <w:pPr>
        <w:jc w:val="both"/>
        <w:rPr>
          <w:rFonts w:ascii="Times New Roman" w:hAnsi="Times New Roman" w:cs="Times New Roman"/>
          <w:lang w:val="en-US"/>
        </w:rPr>
      </w:pPr>
    </w:p>
    <w:p w14:paraId="2A36EEB8" w14:textId="28D059A8" w:rsidR="002C6195" w:rsidRDefault="002C6195" w:rsidP="00932BBD">
      <w:pPr>
        <w:jc w:val="both"/>
        <w:rPr>
          <w:rFonts w:ascii="Times New Roman" w:hAnsi="Times New Roman" w:cs="Times New Roman"/>
          <w:lang w:val="en-US"/>
        </w:rPr>
      </w:pPr>
    </w:p>
    <w:p w14:paraId="5C0C5BA5" w14:textId="5FA3FDBC" w:rsidR="002C6195" w:rsidRDefault="002C6195" w:rsidP="00932BBD">
      <w:pPr>
        <w:jc w:val="both"/>
        <w:rPr>
          <w:rFonts w:ascii="Times New Roman" w:hAnsi="Times New Roman" w:cs="Times New Roman"/>
          <w:lang w:val="en-US"/>
        </w:rPr>
      </w:pPr>
    </w:p>
    <w:p w14:paraId="3149F0A3" w14:textId="4D79B06D" w:rsidR="002C6195" w:rsidRDefault="002C6195" w:rsidP="00932BBD">
      <w:pPr>
        <w:jc w:val="both"/>
        <w:rPr>
          <w:rFonts w:ascii="Times New Roman" w:hAnsi="Times New Roman" w:cs="Times New Roman"/>
          <w:lang w:val="en-US"/>
        </w:rPr>
      </w:pPr>
    </w:p>
    <w:p w14:paraId="507225F4" w14:textId="77777777" w:rsidR="002C6195" w:rsidRDefault="002C6195" w:rsidP="00932BBD">
      <w:pPr>
        <w:jc w:val="both"/>
        <w:rPr>
          <w:rFonts w:ascii="Times New Roman" w:hAnsi="Times New Roman" w:cs="Times New Roman"/>
          <w:lang w:val="en-US"/>
        </w:rPr>
      </w:pPr>
    </w:p>
    <w:p w14:paraId="3A3FF98C" w14:textId="201AB23F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3B34E12C" w14:textId="7FF07A26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2276CCDA" w14:textId="365E9BD0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18761A42" w14:textId="5C04150D" w:rsidR="00932BBD" w:rsidRDefault="00932BBD" w:rsidP="00932BBD">
      <w:pPr>
        <w:jc w:val="both"/>
        <w:rPr>
          <w:rFonts w:ascii="Times New Roman" w:hAnsi="Times New Roman" w:cs="Times New Roman"/>
          <w:lang w:val="en-US"/>
        </w:rPr>
      </w:pPr>
    </w:p>
    <w:p w14:paraId="3BD32672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1C0A5A44" w14:textId="0BEA7966" w:rsidR="000C79C4" w:rsidRDefault="00932BBD" w:rsidP="000C79C4">
      <w:pPr>
        <w:tabs>
          <w:tab w:val="left" w:pos="674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</w:p>
    <w:p w14:paraId="05353709" w14:textId="3A642CEE" w:rsidR="00DC77CC" w:rsidRPr="009B103E" w:rsidRDefault="009B103E" w:rsidP="009B103E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2EF02805" wp14:editId="2D7197AF">
            <wp:extent cx="2040456" cy="37743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 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24" cy="38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n-US"/>
        </w:rPr>
        <w:t xml:space="preserve">           </w:t>
      </w: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01C8300" wp14:editId="40F24648">
            <wp:extent cx="2044461" cy="37817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 in with detai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8184" cy="38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7CC" w:rsidRPr="009B103E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</w:t>
      </w:r>
    </w:p>
    <w:p w14:paraId="36A40FCF" w14:textId="77777777" w:rsidR="00DC77CC" w:rsidRDefault="00DC77CC" w:rsidP="00DC77CC">
      <w:pPr>
        <w:pStyle w:val="ListParagraph"/>
        <w:jc w:val="both"/>
        <w:rPr>
          <w:rFonts w:ascii="Times New Roman" w:hAnsi="Times New Roman" w:cs="Times New Roman"/>
          <w:b/>
          <w:lang w:val="en-US"/>
        </w:rPr>
      </w:pPr>
    </w:p>
    <w:p w14:paraId="5FBECA4A" w14:textId="77777777" w:rsidR="00DC77CC" w:rsidRDefault="00DC77CC" w:rsidP="00DC77CC">
      <w:pPr>
        <w:pStyle w:val="ListParagraph"/>
        <w:jc w:val="both"/>
        <w:rPr>
          <w:rFonts w:ascii="Times New Roman" w:hAnsi="Times New Roman" w:cs="Times New Roman"/>
          <w:b/>
          <w:lang w:val="en-US"/>
        </w:rPr>
      </w:pPr>
    </w:p>
    <w:p w14:paraId="10BCCA67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2CD65393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7DCECC1B" w14:textId="77777777" w:rsidR="009B103E" w:rsidRDefault="009B103E" w:rsidP="009B10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Working:</w:t>
      </w:r>
    </w:p>
    <w:p w14:paraId="01791176" w14:textId="27003CE0" w:rsidR="009B103E" w:rsidRPr="00B53EBB" w:rsidRDefault="009B103E" w:rsidP="009B10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 xml:space="preserve">Figure shows the main </w:t>
      </w:r>
      <w:r>
        <w:rPr>
          <w:rFonts w:ascii="Times New Roman" w:hAnsi="Times New Roman" w:cs="Times New Roman"/>
          <w:lang w:val="en-US"/>
        </w:rPr>
        <w:t>log in page</w:t>
      </w:r>
      <w:r w:rsidRPr="00B53EBB">
        <w:rPr>
          <w:rFonts w:ascii="Times New Roman" w:hAnsi="Times New Roman" w:cs="Times New Roman"/>
          <w:lang w:val="en-US"/>
        </w:rPr>
        <w:t>.</w:t>
      </w:r>
    </w:p>
    <w:p w14:paraId="76CFDD2A" w14:textId="77777777" w:rsidR="009B103E" w:rsidRPr="00B53EBB" w:rsidRDefault="009B103E" w:rsidP="009B10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On entering valid, email id and password and clicking on the submit button, the request to login is processed on the Server</w:t>
      </w:r>
    </w:p>
    <w:p w14:paraId="1F649E94" w14:textId="77777777" w:rsidR="009B103E" w:rsidRPr="00B53EBB" w:rsidRDefault="009B103E" w:rsidP="009B103E">
      <w:pPr>
        <w:ind w:left="1800"/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(Firebase).</w:t>
      </w:r>
    </w:p>
    <w:p w14:paraId="1F18EDE9" w14:textId="77777777" w:rsidR="009B103E" w:rsidRPr="00B53EBB" w:rsidRDefault="009B103E" w:rsidP="009B10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In case email and password fields are filled with valid text then there is no error.</w:t>
      </w:r>
    </w:p>
    <w:p w14:paraId="1A6BD0A3" w14:textId="77777777" w:rsidR="009B103E" w:rsidRDefault="009B103E" w:rsidP="009B10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ehavior On testing:</w:t>
      </w:r>
    </w:p>
    <w:p w14:paraId="6C785C3F" w14:textId="271C979E" w:rsidR="009B103E" w:rsidRPr="009B103E" w:rsidRDefault="009B103E" w:rsidP="009B10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B103E">
        <w:rPr>
          <w:rFonts w:ascii="Times New Roman" w:hAnsi="Times New Roman" w:cs="Times New Roman"/>
          <w:lang w:val="en-US"/>
        </w:rPr>
        <w:t>On entering valid email id and password, the user was logged in.</w:t>
      </w:r>
    </w:p>
    <w:p w14:paraId="6077BEAB" w14:textId="352024D6" w:rsidR="009B103E" w:rsidRPr="009B103E" w:rsidRDefault="009B103E" w:rsidP="009B10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B103E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user home page</w:t>
      </w:r>
      <w:r w:rsidRPr="009B103E">
        <w:rPr>
          <w:rFonts w:ascii="Times New Roman" w:hAnsi="Times New Roman" w:cs="Times New Roman"/>
          <w:lang w:val="en-US"/>
        </w:rPr>
        <w:t xml:space="preserve"> was loaded automatically as expected.</w:t>
      </w:r>
    </w:p>
    <w:p w14:paraId="6CDA819B" w14:textId="59F7A098" w:rsidR="009B103E" w:rsidRPr="009B103E" w:rsidRDefault="009B103E" w:rsidP="009B10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B103E">
        <w:rPr>
          <w:rFonts w:ascii="Times New Roman" w:hAnsi="Times New Roman" w:cs="Times New Roman"/>
          <w:lang w:val="en-US"/>
        </w:rPr>
        <w:t>On back press, user is not logged out, until done manually</w:t>
      </w:r>
    </w:p>
    <w:p w14:paraId="15AB0F32" w14:textId="77777777" w:rsidR="009B103E" w:rsidRPr="00932BBD" w:rsidRDefault="009B103E" w:rsidP="009B103E">
      <w:pPr>
        <w:rPr>
          <w:rFonts w:ascii="Times New Roman" w:hAnsi="Times New Roman" w:cs="Times New Roman"/>
          <w:lang w:val="en-US"/>
        </w:rPr>
      </w:pPr>
    </w:p>
    <w:p w14:paraId="4B61DC0E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58D236F2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2C6EA58B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656C697F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55ABD700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0B3AE518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2A5BB466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34F72C28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4B20A95F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3FCE057C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64C1FDF0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28770CDB" w14:textId="466885B9" w:rsidR="009B103E" w:rsidRDefault="009B103E" w:rsidP="009B103E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714B9A8F" wp14:editId="5C53C3D8">
            <wp:extent cx="2315607" cy="428327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42" cy="43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en-US"/>
        </w:rPr>
        <w:t xml:space="preserve">       </w:t>
      </w: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2DEE492" wp14:editId="364D4C86">
            <wp:extent cx="2296301" cy="4247566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file page with valu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64" cy="43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4D50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7FB01199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015AD15C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5DB34E67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5A75B013" w14:textId="77777777" w:rsidR="009B103E" w:rsidRDefault="009B103E" w:rsidP="009B103E">
      <w:pPr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2AF9A468" w14:textId="2E55398A" w:rsidR="000C79C4" w:rsidRPr="009B103E" w:rsidRDefault="000C79C4" w:rsidP="009B103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lang w:val="en-US"/>
        </w:rPr>
      </w:pPr>
      <w:r w:rsidRPr="009B103E">
        <w:rPr>
          <w:rFonts w:ascii="Times New Roman" w:hAnsi="Times New Roman" w:cs="Times New Roman"/>
          <w:b/>
          <w:lang w:val="en-US"/>
        </w:rPr>
        <w:t>Expected Working:</w:t>
      </w:r>
    </w:p>
    <w:p w14:paraId="5CE15F60" w14:textId="1F83B522" w:rsidR="000C79C4" w:rsidRPr="00B53EBB" w:rsidRDefault="000C79C4" w:rsidP="0019712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 xml:space="preserve">Figure shows main </w:t>
      </w:r>
      <w:r w:rsidR="009B103E">
        <w:rPr>
          <w:rFonts w:ascii="Times New Roman" w:hAnsi="Times New Roman" w:cs="Times New Roman"/>
          <w:lang w:val="en-US"/>
        </w:rPr>
        <w:t>profile page</w:t>
      </w:r>
      <w:r w:rsidRPr="00B53EBB">
        <w:rPr>
          <w:rFonts w:ascii="Times New Roman" w:hAnsi="Times New Roman" w:cs="Times New Roman"/>
          <w:lang w:val="en-US"/>
        </w:rPr>
        <w:t>.</w:t>
      </w:r>
    </w:p>
    <w:p w14:paraId="4074DC25" w14:textId="5E4B22E5" w:rsidR="000C79C4" w:rsidRPr="00B53EBB" w:rsidRDefault="000C79C4" w:rsidP="009B10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 xml:space="preserve">On entering valid, </w:t>
      </w:r>
      <w:r w:rsidR="009B103E">
        <w:rPr>
          <w:rFonts w:ascii="Times New Roman" w:hAnsi="Times New Roman" w:cs="Times New Roman"/>
          <w:lang w:val="en-US"/>
        </w:rPr>
        <w:t>values main screen is loaded.</w:t>
      </w:r>
    </w:p>
    <w:p w14:paraId="7C0C8C0A" w14:textId="77777777" w:rsidR="000C79C4" w:rsidRDefault="000C79C4" w:rsidP="001971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ehavior On testing:</w:t>
      </w:r>
    </w:p>
    <w:p w14:paraId="6E94197A" w14:textId="5F25F711" w:rsidR="00932BBD" w:rsidRDefault="000C79C4" w:rsidP="001971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 entering valid email id and password, the user was logged in.</w:t>
      </w:r>
    </w:p>
    <w:p w14:paraId="4E84206A" w14:textId="56771B02" w:rsidR="009B103E" w:rsidRDefault="009B103E" w:rsidP="001971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initial values are taken from user.</w:t>
      </w:r>
    </w:p>
    <w:p w14:paraId="57C290C8" w14:textId="6BD83D40" w:rsidR="00932BBD" w:rsidRPr="000C79C4" w:rsidRDefault="000C79C4" w:rsidP="001971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 back press, user is not logged out, until done manually</w:t>
      </w:r>
    </w:p>
    <w:p w14:paraId="527FA1B4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00A6FC79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56D4BF7B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5B11003E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4BCDB351" w14:textId="77E82EBF" w:rsidR="00932BBD" w:rsidRDefault="00932BBD" w:rsidP="00932BBD">
      <w:pPr>
        <w:rPr>
          <w:rFonts w:ascii="Times New Roman" w:hAnsi="Times New Roman" w:cs="Times New Roman"/>
          <w:b/>
          <w:lang w:val="en-US"/>
        </w:rPr>
      </w:pPr>
    </w:p>
    <w:p w14:paraId="21565D16" w14:textId="7F683AF0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5CAA1753" w14:textId="6668DC3B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5FD59F12" w14:textId="6AC83C90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1EC847CA" w14:textId="68BB415E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72C7B226" w14:textId="12BA839D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1857CA8C" w14:textId="39783078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52E8364C" w14:textId="05B9BD8A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41A8FE9D" w14:textId="25813905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697543F0" w14:textId="09E8EDF5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47FD90F7" w14:textId="18F9723D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34A054D2" w14:textId="6F340DFA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3B091832" w14:textId="369B8121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06B5ABFA" w14:textId="7FF797F4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588D5FC7" w14:textId="2885B88B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2D057E18" w14:textId="5E5394F9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47870A52" w14:textId="701C6EEB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0DD812E7" w14:textId="4B50D92D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77A8798C" w14:textId="20876EDE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06B4FCAA" w14:textId="15F3A991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3FBCCC69" w14:textId="4E24A11D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6E45AB53" w14:textId="4893BD87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66DAC526" w14:textId="15FBE4D6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7B869CD0" w14:textId="6EFEC33E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3E9502C8" w14:textId="202DA46D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12099A61" w14:textId="1701DDAD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3DA1E6ED" w14:textId="527E9BBB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5E2944A6" w14:textId="71C350BF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6CFDAFF6" w14:textId="06451270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22E108B7" w14:textId="4E23D150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4F21D788" w14:textId="2243D333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1F0A1243" w14:textId="33DBB658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0EEF2FD4" w14:textId="3272AA81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7403D5E0" w14:textId="391C6B24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12471288" w14:textId="0126197B" w:rsidR="006675BB" w:rsidRDefault="006675BB" w:rsidP="00932BB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DAC3D3B" wp14:editId="50D85514">
            <wp:extent cx="2703062" cy="4999966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7866" cy="50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DBACA9" w14:textId="0F07428F" w:rsidR="006675BB" w:rsidRDefault="006675BB" w:rsidP="00932BBD">
      <w:pPr>
        <w:rPr>
          <w:rFonts w:ascii="Times New Roman" w:hAnsi="Times New Roman" w:cs="Times New Roman"/>
          <w:lang w:val="en-US"/>
        </w:rPr>
      </w:pPr>
    </w:p>
    <w:p w14:paraId="249133B5" w14:textId="77777777" w:rsidR="006675BB" w:rsidRPr="00932BBD" w:rsidRDefault="006675BB" w:rsidP="00932BBD">
      <w:pPr>
        <w:rPr>
          <w:rFonts w:ascii="Times New Roman" w:hAnsi="Times New Roman" w:cs="Times New Roman"/>
          <w:lang w:val="en-US"/>
        </w:rPr>
      </w:pPr>
    </w:p>
    <w:p w14:paraId="7AA0EA07" w14:textId="47C8C86A" w:rsidR="00E93358" w:rsidRDefault="00E93358" w:rsidP="00932BBD">
      <w:pPr>
        <w:rPr>
          <w:rFonts w:ascii="Times New Roman" w:hAnsi="Times New Roman" w:cs="Times New Roman"/>
          <w:lang w:val="en-US"/>
        </w:rPr>
      </w:pPr>
    </w:p>
    <w:p w14:paraId="69B18F01" w14:textId="0F473392" w:rsidR="00E93358" w:rsidRDefault="00E93358" w:rsidP="00932BBD">
      <w:pPr>
        <w:rPr>
          <w:rFonts w:ascii="Times New Roman" w:hAnsi="Times New Roman" w:cs="Times New Roman"/>
          <w:lang w:val="en-US"/>
        </w:rPr>
      </w:pPr>
    </w:p>
    <w:p w14:paraId="39922AF3" w14:textId="77777777" w:rsidR="00E93358" w:rsidRPr="00932BBD" w:rsidRDefault="00E93358" w:rsidP="00932BBD">
      <w:pPr>
        <w:rPr>
          <w:rFonts w:ascii="Times New Roman" w:hAnsi="Times New Roman" w:cs="Times New Roman"/>
          <w:lang w:val="en-US"/>
        </w:rPr>
      </w:pPr>
    </w:p>
    <w:p w14:paraId="0FE82B99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51724C05" w14:textId="77777777" w:rsidR="000C79C4" w:rsidRDefault="000C79C4" w:rsidP="000C79C4">
      <w:pPr>
        <w:jc w:val="both"/>
        <w:rPr>
          <w:rFonts w:ascii="Times New Roman" w:hAnsi="Times New Roman" w:cs="Times New Roman"/>
          <w:lang w:val="en-US"/>
        </w:rPr>
      </w:pPr>
    </w:p>
    <w:p w14:paraId="28DB35E2" w14:textId="1196AAAE" w:rsidR="000C79C4" w:rsidRDefault="000C79C4" w:rsidP="001971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Working:</w:t>
      </w:r>
    </w:p>
    <w:p w14:paraId="5C1E80AB" w14:textId="31AE5FC5" w:rsidR="00E93358" w:rsidRPr="00B53EBB" w:rsidRDefault="00E93358" w:rsidP="001971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After Successful login, user</w:t>
      </w:r>
      <w:r w:rsidR="006675BB">
        <w:rPr>
          <w:rFonts w:ascii="Times New Roman" w:hAnsi="Times New Roman" w:cs="Times New Roman"/>
          <w:lang w:val="en-US"/>
        </w:rPr>
        <w:t xml:space="preserve"> home page </w:t>
      </w:r>
      <w:r w:rsidRPr="00B53EBB">
        <w:rPr>
          <w:rFonts w:ascii="Times New Roman" w:hAnsi="Times New Roman" w:cs="Times New Roman"/>
          <w:lang w:val="en-US"/>
        </w:rPr>
        <w:t>must be displayed.</w:t>
      </w:r>
    </w:p>
    <w:p w14:paraId="2E3339FA" w14:textId="736E6668" w:rsidR="00E93358" w:rsidRPr="00B53EBB" w:rsidRDefault="00E93358" w:rsidP="0019712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 xml:space="preserve">User can edit/update his or her profile by clicking on the </w:t>
      </w:r>
      <w:r w:rsidR="006675BB">
        <w:rPr>
          <w:rFonts w:ascii="Times New Roman" w:hAnsi="Times New Roman" w:cs="Times New Roman"/>
          <w:lang w:val="en-US"/>
        </w:rPr>
        <w:t>ADD TRANSACTION</w:t>
      </w:r>
      <w:r w:rsidRPr="00B53EBB">
        <w:rPr>
          <w:rFonts w:ascii="Times New Roman" w:hAnsi="Times New Roman" w:cs="Times New Roman"/>
          <w:lang w:val="en-US"/>
        </w:rPr>
        <w:t xml:space="preserve"> button</w:t>
      </w:r>
      <w:r w:rsidR="006675BB">
        <w:rPr>
          <w:rFonts w:ascii="Times New Roman" w:hAnsi="Times New Roman" w:cs="Times New Roman"/>
          <w:lang w:val="en-US"/>
        </w:rPr>
        <w:t>.</w:t>
      </w:r>
    </w:p>
    <w:p w14:paraId="2516CA42" w14:textId="77777777" w:rsidR="000C79C4" w:rsidRDefault="000C79C4" w:rsidP="001971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ehavior On testing:</w:t>
      </w:r>
    </w:p>
    <w:p w14:paraId="3D7BD3C4" w14:textId="3ED21F10" w:rsidR="00932BBD" w:rsidRDefault="00E93358" w:rsidP="001971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expected, on clicking the </w:t>
      </w:r>
      <w:r w:rsidR="006675BB">
        <w:rPr>
          <w:rFonts w:ascii="Times New Roman" w:hAnsi="Times New Roman" w:cs="Times New Roman"/>
          <w:lang w:val="en-US"/>
        </w:rPr>
        <w:t>ADD TRANSACTION</w:t>
      </w:r>
      <w:r>
        <w:rPr>
          <w:rFonts w:ascii="Times New Roman" w:hAnsi="Times New Roman" w:cs="Times New Roman"/>
          <w:lang w:val="en-US"/>
        </w:rPr>
        <w:t xml:space="preserve"> button in </w:t>
      </w:r>
      <w:r w:rsidR="006675BB">
        <w:rPr>
          <w:rFonts w:ascii="Times New Roman" w:hAnsi="Times New Roman" w:cs="Times New Roman"/>
          <w:lang w:val="en-US"/>
        </w:rPr>
        <w:t xml:space="preserve">home screen </w:t>
      </w:r>
      <w:r>
        <w:rPr>
          <w:rFonts w:ascii="Times New Roman" w:hAnsi="Times New Roman" w:cs="Times New Roman"/>
          <w:lang w:val="en-US"/>
        </w:rPr>
        <w:t xml:space="preserve">, it leads us to the </w:t>
      </w:r>
      <w:r w:rsidR="006675BB">
        <w:rPr>
          <w:rFonts w:ascii="Times New Roman" w:hAnsi="Times New Roman" w:cs="Times New Roman"/>
          <w:lang w:val="en-US"/>
        </w:rPr>
        <w:t xml:space="preserve">adding </w:t>
      </w:r>
      <w:r>
        <w:rPr>
          <w:rFonts w:ascii="Times New Roman" w:hAnsi="Times New Roman" w:cs="Times New Roman"/>
          <w:lang w:val="en-US"/>
        </w:rPr>
        <w:t xml:space="preserve">screen </w:t>
      </w:r>
    </w:p>
    <w:p w14:paraId="599351EB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291A9AA8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6841652E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5EFDB3CA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1204D223" w14:textId="41B592A4" w:rsid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6DC76834" w14:textId="22CB261B" w:rsidR="00932BBD" w:rsidRDefault="00932BBD" w:rsidP="00932BBD">
      <w:pPr>
        <w:tabs>
          <w:tab w:val="left" w:pos="6228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6EFD476D" w14:textId="7E08E774" w:rsidR="00932BBD" w:rsidRPr="00932BBD" w:rsidRDefault="009B103E" w:rsidP="00932BB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36A5B0" wp14:editId="03432633">
            <wp:extent cx="2634922" cy="4873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vigation draw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13" cy="48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AA9A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454464B6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68054545" w14:textId="62AA8371" w:rsidR="00932BBD" w:rsidRPr="00932BBD" w:rsidRDefault="00932BBD" w:rsidP="00932BBD">
      <w:pPr>
        <w:tabs>
          <w:tab w:val="left" w:pos="7512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74287564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7803E5B8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756D2A24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0509FFB8" w14:textId="4EDC8C87" w:rsidR="00FC7711" w:rsidRPr="009B103E" w:rsidRDefault="00FC7711" w:rsidP="009B103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lang w:val="en-US"/>
        </w:rPr>
      </w:pPr>
      <w:r w:rsidRPr="009B103E">
        <w:rPr>
          <w:rFonts w:ascii="Times New Roman" w:hAnsi="Times New Roman" w:cs="Times New Roman"/>
          <w:b/>
          <w:lang w:val="en-US"/>
        </w:rPr>
        <w:t>Expected Working:</w:t>
      </w:r>
    </w:p>
    <w:p w14:paraId="4B58F844" w14:textId="5D7A74EA" w:rsidR="00FC7711" w:rsidRPr="00B53EBB" w:rsidRDefault="009B103E" w:rsidP="0019712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the home screen, the navigator should open if the user clicks and should show 5 buttons to perform various functionalities.</w:t>
      </w:r>
    </w:p>
    <w:p w14:paraId="61E10FBA" w14:textId="77777777" w:rsidR="00FC7711" w:rsidRPr="00FC7711" w:rsidRDefault="00FC7711" w:rsidP="00FC7711">
      <w:pPr>
        <w:jc w:val="both"/>
        <w:rPr>
          <w:rFonts w:ascii="Times New Roman" w:hAnsi="Times New Roman" w:cs="Times New Roman"/>
          <w:b/>
          <w:lang w:val="en-US"/>
        </w:rPr>
      </w:pPr>
    </w:p>
    <w:p w14:paraId="700519E2" w14:textId="2708071C" w:rsidR="004D3B84" w:rsidRDefault="004D3B84" w:rsidP="001971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ehavior On testing:</w:t>
      </w:r>
    </w:p>
    <w:p w14:paraId="7A058540" w14:textId="320B65A4" w:rsidR="0015622D" w:rsidRPr="0015622D" w:rsidRDefault="0015622D" w:rsidP="0015622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expected the navigator drawer opens up. </w:t>
      </w:r>
    </w:p>
    <w:p w14:paraId="44919451" w14:textId="3A3A7D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63CEB072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2C9FC72A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3F71514F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037DDA23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6A7AA41F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1002A04D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71D8AC07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31BCA96E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584FA42E" w14:textId="42F6555F" w:rsidR="00FC7711" w:rsidRDefault="0015622D" w:rsidP="00FC77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AAC1D8" wp14:editId="5BCDEA06">
            <wp:extent cx="2703062" cy="499996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out 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325" cy="50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3C4B" w14:textId="468F445D" w:rsidR="0015622D" w:rsidRDefault="0015622D" w:rsidP="00FC7711">
      <w:pPr>
        <w:jc w:val="both"/>
        <w:rPr>
          <w:rFonts w:ascii="Times New Roman" w:hAnsi="Times New Roman" w:cs="Times New Roman"/>
          <w:lang w:val="en-US"/>
        </w:rPr>
      </w:pPr>
    </w:p>
    <w:p w14:paraId="013E7084" w14:textId="70110D94" w:rsidR="0015622D" w:rsidRDefault="0015622D" w:rsidP="00FC7711">
      <w:pPr>
        <w:jc w:val="both"/>
        <w:rPr>
          <w:rFonts w:ascii="Times New Roman" w:hAnsi="Times New Roman" w:cs="Times New Roman"/>
          <w:lang w:val="en-US"/>
        </w:rPr>
      </w:pPr>
    </w:p>
    <w:p w14:paraId="5942DB21" w14:textId="4377BECC" w:rsidR="0015622D" w:rsidRDefault="0015622D" w:rsidP="00FC7711">
      <w:pPr>
        <w:jc w:val="both"/>
        <w:rPr>
          <w:rFonts w:ascii="Times New Roman" w:hAnsi="Times New Roman" w:cs="Times New Roman"/>
          <w:lang w:val="en-US"/>
        </w:rPr>
      </w:pPr>
    </w:p>
    <w:p w14:paraId="63DF6535" w14:textId="46913879" w:rsidR="0015622D" w:rsidRDefault="0015622D" w:rsidP="00FC7711">
      <w:pPr>
        <w:jc w:val="both"/>
        <w:rPr>
          <w:rFonts w:ascii="Times New Roman" w:hAnsi="Times New Roman" w:cs="Times New Roman"/>
          <w:lang w:val="en-US"/>
        </w:rPr>
      </w:pPr>
    </w:p>
    <w:p w14:paraId="025A691C" w14:textId="7817CBA6" w:rsidR="00FC7711" w:rsidRPr="0015622D" w:rsidRDefault="00FC7711" w:rsidP="0015622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lang w:val="en-US"/>
        </w:rPr>
      </w:pPr>
      <w:r w:rsidRPr="0015622D">
        <w:rPr>
          <w:rFonts w:ascii="Times New Roman" w:hAnsi="Times New Roman" w:cs="Times New Roman"/>
          <w:b/>
          <w:lang w:val="en-US"/>
        </w:rPr>
        <w:t>Expected Working:</w:t>
      </w:r>
    </w:p>
    <w:p w14:paraId="12F8601C" w14:textId="781F35DA" w:rsidR="00FC7711" w:rsidRPr="00B53EBB" w:rsidRDefault="0015622D" w:rsidP="0019712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 clicking it should display information about app.</w:t>
      </w:r>
    </w:p>
    <w:p w14:paraId="271D94E4" w14:textId="778941DC" w:rsidR="00FC7711" w:rsidRDefault="00FC7711" w:rsidP="001971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ehavior On testing:</w:t>
      </w:r>
    </w:p>
    <w:p w14:paraId="343DCFB2" w14:textId="4B30904A" w:rsidR="00E8566F" w:rsidRPr="00B53EBB" w:rsidRDefault="0015622D" w:rsidP="0019712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expected all information is displayed.</w:t>
      </w:r>
    </w:p>
    <w:p w14:paraId="4DC0BAFC" w14:textId="3FCE1DD2" w:rsidR="00932BBD" w:rsidRDefault="00932BBD" w:rsidP="00932BBD">
      <w:pPr>
        <w:rPr>
          <w:rFonts w:ascii="Times New Roman" w:hAnsi="Times New Roman" w:cs="Times New Roman"/>
          <w:b/>
          <w:lang w:val="en-US"/>
        </w:rPr>
      </w:pPr>
    </w:p>
    <w:p w14:paraId="615AD608" w14:textId="4A6D6D07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62FC763D" w14:textId="21BBEE06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41A71F77" w14:textId="17A9D73A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69B2864A" w14:textId="0DFB50BC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7D54F1DE" w14:textId="2DD1222C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4B18C528" w14:textId="7131E99B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22DBD134" w14:textId="6713B0D6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7973E864" w14:textId="01055553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44A6F1E5" w14:textId="47B119B5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70341542" w14:textId="7F40E8B8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782CD4D3" w14:textId="112E5242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391655C4" w14:textId="4854C4D6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771021C0" w14:textId="2DEDFFA5" w:rsidR="0015622D" w:rsidRDefault="0015622D" w:rsidP="00932BB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8B40E4" wp14:editId="72BBD935">
            <wp:extent cx="2372264" cy="438807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gn 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79" cy="44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551D" w14:textId="0D80B5E9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1DCF566E" w14:textId="5E3A3714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7A5FD872" w14:textId="378BD199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09F4A43D" w14:textId="1CE919ED" w:rsidR="0015622D" w:rsidRDefault="0015622D" w:rsidP="00932BBD">
      <w:pPr>
        <w:rPr>
          <w:rFonts w:ascii="Times New Roman" w:hAnsi="Times New Roman" w:cs="Times New Roman"/>
          <w:lang w:val="en-US"/>
        </w:rPr>
      </w:pPr>
    </w:p>
    <w:p w14:paraId="5AE77473" w14:textId="06354BAE" w:rsidR="00E8566F" w:rsidRPr="0015622D" w:rsidRDefault="00E8566F" w:rsidP="0015622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lang w:val="en-US"/>
        </w:rPr>
      </w:pPr>
      <w:r w:rsidRPr="0015622D">
        <w:rPr>
          <w:rFonts w:ascii="Times New Roman" w:hAnsi="Times New Roman" w:cs="Times New Roman"/>
          <w:b/>
          <w:lang w:val="en-US"/>
        </w:rPr>
        <w:t>Expected Working:</w:t>
      </w:r>
    </w:p>
    <w:p w14:paraId="45A5029D" w14:textId="030A8BBB" w:rsidR="00E8566F" w:rsidRPr="00B53EBB" w:rsidRDefault="00E8566F" w:rsidP="001971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There is a Logout option in the menu as shown in Figure A.</w:t>
      </w:r>
    </w:p>
    <w:p w14:paraId="469F3989" w14:textId="5AC2774C" w:rsidR="00E8566F" w:rsidRPr="00B53EBB" w:rsidRDefault="00E8566F" w:rsidP="001971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Clicking the logout button leads us back to the login screen.</w:t>
      </w:r>
    </w:p>
    <w:p w14:paraId="3AE9D8EA" w14:textId="772A29F6" w:rsidR="00E8566F" w:rsidRPr="00E8566F" w:rsidRDefault="00E8566F" w:rsidP="00E8566F">
      <w:pPr>
        <w:jc w:val="both"/>
        <w:rPr>
          <w:rFonts w:ascii="Times New Roman" w:hAnsi="Times New Roman" w:cs="Times New Roman"/>
          <w:b/>
          <w:lang w:val="en-US"/>
        </w:rPr>
      </w:pPr>
    </w:p>
    <w:p w14:paraId="38334CF8" w14:textId="77777777" w:rsidR="00E8566F" w:rsidRDefault="00E8566F" w:rsidP="001971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ehavior On testing:</w:t>
      </w:r>
    </w:p>
    <w:p w14:paraId="1ABD962F" w14:textId="44C90A27" w:rsidR="00E8566F" w:rsidRPr="00B53EBB" w:rsidRDefault="00E8566F" w:rsidP="0019712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As expected, clicking on the logout button leads us back to the login screen.</w:t>
      </w:r>
    </w:p>
    <w:p w14:paraId="1892E401" w14:textId="62BC00AE" w:rsidR="00E8566F" w:rsidRPr="00B53EBB" w:rsidRDefault="00E8566F" w:rsidP="0019712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en-US"/>
        </w:rPr>
      </w:pPr>
      <w:r w:rsidRPr="00B53EBB">
        <w:rPr>
          <w:rFonts w:ascii="Times New Roman" w:hAnsi="Times New Roman" w:cs="Times New Roman"/>
          <w:lang w:val="en-US"/>
        </w:rPr>
        <w:t>On back press the app closes normally.</w:t>
      </w:r>
    </w:p>
    <w:p w14:paraId="21731C71" w14:textId="77777777" w:rsidR="00932BBD" w:rsidRPr="00932BBD" w:rsidRDefault="00932BBD" w:rsidP="00932BBD">
      <w:pPr>
        <w:rPr>
          <w:rFonts w:ascii="Times New Roman" w:hAnsi="Times New Roman" w:cs="Times New Roman"/>
          <w:lang w:val="en-US"/>
        </w:rPr>
      </w:pPr>
    </w:p>
    <w:p w14:paraId="7DCAFD64" w14:textId="4D0C46E8" w:rsidR="002C6195" w:rsidRDefault="002C6195" w:rsidP="002C6195">
      <w:pPr>
        <w:rPr>
          <w:rFonts w:ascii="Times New Roman" w:hAnsi="Times New Roman" w:cs="Times New Roman"/>
          <w:lang w:val="en-US"/>
        </w:rPr>
      </w:pPr>
    </w:p>
    <w:p w14:paraId="6B0909DF" w14:textId="2CA80FBC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467058EB" w14:textId="49776CA3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058F8A40" w14:textId="1AF152A2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36FBCC32" w14:textId="2AA00DB3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593A5109" w14:textId="1E2A9692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62DF33C8" w14:textId="2BEB6236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00238DB6" w14:textId="1D1925E8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68CFEAA1" w14:textId="1223234A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690D998F" w14:textId="4CCC1C28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4D60FA8E" w14:textId="4A756B08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1597FD48" w14:textId="7E45FC75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5DF3141B" w14:textId="4CD81C79" w:rsidR="0015622D" w:rsidRDefault="0015622D" w:rsidP="002C61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ELOW ARE THE SCREEMSHOTS OF THE WEB APPLICATION OF THE SAME APP:</w:t>
      </w:r>
    </w:p>
    <w:p w14:paraId="0321D28A" w14:textId="623D87D8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6D914554" w14:textId="2461252E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3DDC2848" w14:textId="50367B13" w:rsidR="0015622D" w:rsidRDefault="0015622D" w:rsidP="002C61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0E699C" wp14:editId="13DEA30F">
            <wp:extent cx="5270500" cy="305689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n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6DE1" w14:textId="0E18398D" w:rsidR="0015622D" w:rsidRDefault="0015622D" w:rsidP="002C61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BBC17F" wp14:editId="3E5CC6D5">
            <wp:extent cx="5270500" cy="2893060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C10" w14:textId="3FFE78B8" w:rsidR="0015622D" w:rsidRDefault="0015622D" w:rsidP="002C61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B1BDDB9" wp14:editId="0FD9D326">
            <wp:extent cx="5270500" cy="4526280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rtfol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128C" w14:textId="4EFEB4D8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1C6C8F6C" w14:textId="16CDB600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6CCBCFFA" w14:textId="27B134ED" w:rsidR="0015622D" w:rsidRDefault="0015622D" w:rsidP="002C61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DF9572" wp14:editId="20C7FBDE">
            <wp:extent cx="5270500" cy="2414905"/>
            <wp:effectExtent l="0" t="0" r="635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3101" w14:textId="791F25FA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3B00D4D7" w14:textId="595EA9B3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1FA11757" w14:textId="5D2CF521" w:rsidR="0015622D" w:rsidRDefault="0015622D" w:rsidP="002C61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0C4CB8E" wp14:editId="00A14153">
            <wp:extent cx="5270500" cy="31178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alysi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09F5" w14:textId="77777777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3AB79C80" w14:textId="4CD9C886" w:rsidR="0015622D" w:rsidRDefault="0015622D" w:rsidP="002C6195">
      <w:pPr>
        <w:rPr>
          <w:rFonts w:ascii="Times New Roman" w:hAnsi="Times New Roman" w:cs="Times New Roman"/>
          <w:lang w:val="en-US"/>
        </w:rPr>
      </w:pPr>
    </w:p>
    <w:p w14:paraId="6CB3A257" w14:textId="6D385C1A" w:rsidR="002C6195" w:rsidRPr="00AC3677" w:rsidRDefault="002C6195" w:rsidP="0015622D">
      <w:pPr>
        <w:tabs>
          <w:tab w:val="left" w:pos="6684"/>
        </w:tabs>
        <w:rPr>
          <w:rFonts w:ascii="Times New Roman" w:hAnsi="Times New Roman" w:cs="Times New Roman"/>
          <w:lang w:val="en-US"/>
        </w:rPr>
      </w:pPr>
    </w:p>
    <w:sectPr w:rsidR="002C6195" w:rsidRPr="00AC3677" w:rsidSect="001E633F">
      <w:footerReference w:type="even" r:id="rId24"/>
      <w:footerReference w:type="default" r:id="rId25"/>
      <w:pgSz w:w="11900" w:h="16840"/>
      <w:pgMar w:top="1440" w:right="1440" w:bottom="1440" w:left="216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E664" w14:textId="77777777" w:rsidR="002062F5" w:rsidRDefault="002062F5" w:rsidP="004F3725">
      <w:r>
        <w:separator/>
      </w:r>
    </w:p>
  </w:endnote>
  <w:endnote w:type="continuationSeparator" w:id="0">
    <w:p w14:paraId="535D9D9D" w14:textId="77777777" w:rsidR="002062F5" w:rsidRDefault="002062F5" w:rsidP="004F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89F1" w14:textId="77777777" w:rsidR="009B103E" w:rsidRDefault="009B103E" w:rsidP="008E19A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7FD890" w14:textId="77777777" w:rsidR="009B103E" w:rsidRDefault="009B1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FB226" w14:textId="3361E5E0" w:rsidR="009B103E" w:rsidRDefault="009B103E" w:rsidP="008E19A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5BB">
      <w:rPr>
        <w:rStyle w:val="PageNumber"/>
        <w:noProof/>
      </w:rPr>
      <w:t>- 8 -</w:t>
    </w:r>
    <w:r>
      <w:rPr>
        <w:rStyle w:val="PageNumber"/>
      </w:rPr>
      <w:fldChar w:fldCharType="end"/>
    </w:r>
  </w:p>
  <w:p w14:paraId="5AA23FD5" w14:textId="41C7865B" w:rsidR="009B103E" w:rsidRDefault="009B1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A071" w14:textId="77777777" w:rsidR="002062F5" w:rsidRDefault="002062F5" w:rsidP="004F3725">
      <w:r>
        <w:separator/>
      </w:r>
    </w:p>
  </w:footnote>
  <w:footnote w:type="continuationSeparator" w:id="0">
    <w:p w14:paraId="6A7019F7" w14:textId="77777777" w:rsidR="002062F5" w:rsidRDefault="002062F5" w:rsidP="004F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3A1"/>
    <w:multiLevelType w:val="hybridMultilevel"/>
    <w:tmpl w:val="AF444CEE"/>
    <w:lvl w:ilvl="0" w:tplc="2B7A50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0331"/>
    <w:multiLevelType w:val="hybridMultilevel"/>
    <w:tmpl w:val="FD6A697C"/>
    <w:lvl w:ilvl="0" w:tplc="2B7A50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457A88"/>
    <w:multiLevelType w:val="hybridMultilevel"/>
    <w:tmpl w:val="1AAEDB64"/>
    <w:lvl w:ilvl="0" w:tplc="321474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490286B"/>
    <w:multiLevelType w:val="hybridMultilevel"/>
    <w:tmpl w:val="D4984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BC9"/>
    <w:multiLevelType w:val="hybridMultilevel"/>
    <w:tmpl w:val="A69A09DC"/>
    <w:lvl w:ilvl="0" w:tplc="2B7A50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102DAB"/>
    <w:multiLevelType w:val="hybridMultilevel"/>
    <w:tmpl w:val="650E49DE"/>
    <w:lvl w:ilvl="0" w:tplc="26A609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F299F"/>
    <w:multiLevelType w:val="hybridMultilevel"/>
    <w:tmpl w:val="C430DBDC"/>
    <w:lvl w:ilvl="0" w:tplc="15B07E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883"/>
    <w:multiLevelType w:val="hybridMultilevel"/>
    <w:tmpl w:val="FE687B94"/>
    <w:lvl w:ilvl="0" w:tplc="6CC8C2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58D13AA"/>
    <w:multiLevelType w:val="hybridMultilevel"/>
    <w:tmpl w:val="34E2416C"/>
    <w:lvl w:ilvl="0" w:tplc="2B7A50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F7955"/>
    <w:multiLevelType w:val="hybridMultilevel"/>
    <w:tmpl w:val="15500AF6"/>
    <w:lvl w:ilvl="0" w:tplc="6CC8C2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FE03883"/>
    <w:multiLevelType w:val="hybridMultilevel"/>
    <w:tmpl w:val="8040B41A"/>
    <w:lvl w:ilvl="0" w:tplc="EAD812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6C2F24"/>
    <w:multiLevelType w:val="hybridMultilevel"/>
    <w:tmpl w:val="97700950"/>
    <w:lvl w:ilvl="0" w:tplc="2B7A50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54A5BFA"/>
    <w:multiLevelType w:val="hybridMultilevel"/>
    <w:tmpl w:val="A33806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794DA5"/>
    <w:multiLevelType w:val="hybridMultilevel"/>
    <w:tmpl w:val="06264600"/>
    <w:lvl w:ilvl="0" w:tplc="0B40E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42951"/>
    <w:multiLevelType w:val="hybridMultilevel"/>
    <w:tmpl w:val="24F6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1594F"/>
    <w:multiLevelType w:val="hybridMultilevel"/>
    <w:tmpl w:val="7D0228C6"/>
    <w:lvl w:ilvl="0" w:tplc="221AB6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1C3414D"/>
    <w:multiLevelType w:val="hybridMultilevel"/>
    <w:tmpl w:val="A97466AA"/>
    <w:lvl w:ilvl="0" w:tplc="15B07E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946BA8"/>
    <w:multiLevelType w:val="hybridMultilevel"/>
    <w:tmpl w:val="F0F478BC"/>
    <w:lvl w:ilvl="0" w:tplc="FB9C2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763046"/>
    <w:multiLevelType w:val="hybridMultilevel"/>
    <w:tmpl w:val="66F661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CE4364"/>
    <w:multiLevelType w:val="hybridMultilevel"/>
    <w:tmpl w:val="40AA24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4C0854"/>
    <w:multiLevelType w:val="hybridMultilevel"/>
    <w:tmpl w:val="6CF22116"/>
    <w:lvl w:ilvl="0" w:tplc="2B7A50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7"/>
  </w:num>
  <w:num w:numId="5">
    <w:abstractNumId w:val="19"/>
  </w:num>
  <w:num w:numId="6">
    <w:abstractNumId w:val="5"/>
  </w:num>
  <w:num w:numId="7">
    <w:abstractNumId w:val="10"/>
  </w:num>
  <w:num w:numId="8">
    <w:abstractNumId w:val="16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11"/>
  </w:num>
  <w:num w:numId="15">
    <w:abstractNumId w:val="20"/>
  </w:num>
  <w:num w:numId="16">
    <w:abstractNumId w:val="8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25"/>
    <w:rsid w:val="00030A89"/>
    <w:rsid w:val="0005735C"/>
    <w:rsid w:val="000653CD"/>
    <w:rsid w:val="000A4019"/>
    <w:rsid w:val="000B71E0"/>
    <w:rsid w:val="000C08DD"/>
    <w:rsid w:val="000C79C4"/>
    <w:rsid w:val="000E06A3"/>
    <w:rsid w:val="00106C86"/>
    <w:rsid w:val="00130DB9"/>
    <w:rsid w:val="0015622D"/>
    <w:rsid w:val="00185F29"/>
    <w:rsid w:val="00187E57"/>
    <w:rsid w:val="00197129"/>
    <w:rsid w:val="001C2DF1"/>
    <w:rsid w:val="001D1253"/>
    <w:rsid w:val="001E472B"/>
    <w:rsid w:val="001E5038"/>
    <w:rsid w:val="001E633F"/>
    <w:rsid w:val="001F1DBD"/>
    <w:rsid w:val="00204030"/>
    <w:rsid w:val="002062F5"/>
    <w:rsid w:val="0020786A"/>
    <w:rsid w:val="00215E8C"/>
    <w:rsid w:val="002424B4"/>
    <w:rsid w:val="002C6195"/>
    <w:rsid w:val="002C6786"/>
    <w:rsid w:val="00333DC2"/>
    <w:rsid w:val="003359DF"/>
    <w:rsid w:val="0034082C"/>
    <w:rsid w:val="0034617C"/>
    <w:rsid w:val="00360915"/>
    <w:rsid w:val="00383424"/>
    <w:rsid w:val="00385B20"/>
    <w:rsid w:val="00387D3B"/>
    <w:rsid w:val="00395B52"/>
    <w:rsid w:val="003A32C4"/>
    <w:rsid w:val="003B4914"/>
    <w:rsid w:val="003C64AB"/>
    <w:rsid w:val="003D107B"/>
    <w:rsid w:val="003E57CB"/>
    <w:rsid w:val="003F23D4"/>
    <w:rsid w:val="004034A5"/>
    <w:rsid w:val="00437B4E"/>
    <w:rsid w:val="004519C0"/>
    <w:rsid w:val="004570CD"/>
    <w:rsid w:val="004601EC"/>
    <w:rsid w:val="004923D0"/>
    <w:rsid w:val="004D3B84"/>
    <w:rsid w:val="004D7B24"/>
    <w:rsid w:val="004E1E17"/>
    <w:rsid w:val="004E67FD"/>
    <w:rsid w:val="004F3725"/>
    <w:rsid w:val="005055C9"/>
    <w:rsid w:val="0051773B"/>
    <w:rsid w:val="00557A28"/>
    <w:rsid w:val="005B01A6"/>
    <w:rsid w:val="005C063B"/>
    <w:rsid w:val="005C3FCF"/>
    <w:rsid w:val="005D21A6"/>
    <w:rsid w:val="006048A6"/>
    <w:rsid w:val="00623A00"/>
    <w:rsid w:val="00636099"/>
    <w:rsid w:val="00661E2C"/>
    <w:rsid w:val="006675BB"/>
    <w:rsid w:val="00672EFD"/>
    <w:rsid w:val="00673EEE"/>
    <w:rsid w:val="00696D61"/>
    <w:rsid w:val="006A0DB6"/>
    <w:rsid w:val="006A47DE"/>
    <w:rsid w:val="006C25E9"/>
    <w:rsid w:val="006F184C"/>
    <w:rsid w:val="006F1DB2"/>
    <w:rsid w:val="00736530"/>
    <w:rsid w:val="007D4397"/>
    <w:rsid w:val="007F2814"/>
    <w:rsid w:val="007F36A3"/>
    <w:rsid w:val="007F3D77"/>
    <w:rsid w:val="00800A32"/>
    <w:rsid w:val="00811356"/>
    <w:rsid w:val="00835269"/>
    <w:rsid w:val="008358AA"/>
    <w:rsid w:val="008507BA"/>
    <w:rsid w:val="008553BA"/>
    <w:rsid w:val="008604C7"/>
    <w:rsid w:val="00866AB0"/>
    <w:rsid w:val="00872395"/>
    <w:rsid w:val="00875F5B"/>
    <w:rsid w:val="008D2122"/>
    <w:rsid w:val="008D4061"/>
    <w:rsid w:val="008E140F"/>
    <w:rsid w:val="008E19A3"/>
    <w:rsid w:val="008F6591"/>
    <w:rsid w:val="009230DC"/>
    <w:rsid w:val="00932BBD"/>
    <w:rsid w:val="00936CBB"/>
    <w:rsid w:val="009B103E"/>
    <w:rsid w:val="009C310C"/>
    <w:rsid w:val="00A128E9"/>
    <w:rsid w:val="00A2108D"/>
    <w:rsid w:val="00A56F25"/>
    <w:rsid w:val="00AC3677"/>
    <w:rsid w:val="00AC7348"/>
    <w:rsid w:val="00AE7124"/>
    <w:rsid w:val="00B01A70"/>
    <w:rsid w:val="00B32D11"/>
    <w:rsid w:val="00B40787"/>
    <w:rsid w:val="00B53EBB"/>
    <w:rsid w:val="00B642D5"/>
    <w:rsid w:val="00BA0076"/>
    <w:rsid w:val="00BB7265"/>
    <w:rsid w:val="00BD4456"/>
    <w:rsid w:val="00C11E97"/>
    <w:rsid w:val="00C54CB7"/>
    <w:rsid w:val="00C72258"/>
    <w:rsid w:val="00C94279"/>
    <w:rsid w:val="00CD6322"/>
    <w:rsid w:val="00CD768D"/>
    <w:rsid w:val="00CF1F34"/>
    <w:rsid w:val="00CF4A6F"/>
    <w:rsid w:val="00CF77C8"/>
    <w:rsid w:val="00D442EF"/>
    <w:rsid w:val="00D82272"/>
    <w:rsid w:val="00D972E4"/>
    <w:rsid w:val="00DB6329"/>
    <w:rsid w:val="00DC28E5"/>
    <w:rsid w:val="00DC77CC"/>
    <w:rsid w:val="00DF1035"/>
    <w:rsid w:val="00DF272C"/>
    <w:rsid w:val="00E14C67"/>
    <w:rsid w:val="00E165F2"/>
    <w:rsid w:val="00E410F4"/>
    <w:rsid w:val="00E4129A"/>
    <w:rsid w:val="00E763C3"/>
    <w:rsid w:val="00E8566F"/>
    <w:rsid w:val="00E93358"/>
    <w:rsid w:val="00EB4B19"/>
    <w:rsid w:val="00EB580D"/>
    <w:rsid w:val="00F06D01"/>
    <w:rsid w:val="00F13209"/>
    <w:rsid w:val="00F255A8"/>
    <w:rsid w:val="00F47D7E"/>
    <w:rsid w:val="00F5236F"/>
    <w:rsid w:val="00F639DB"/>
    <w:rsid w:val="00F67CF4"/>
    <w:rsid w:val="00F70F26"/>
    <w:rsid w:val="00F9654B"/>
    <w:rsid w:val="00FB58A9"/>
    <w:rsid w:val="00FC3C9F"/>
    <w:rsid w:val="00F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E7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3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725"/>
  </w:style>
  <w:style w:type="character" w:styleId="PageNumber">
    <w:name w:val="page number"/>
    <w:basedOn w:val="DefaultParagraphFont"/>
    <w:uiPriority w:val="99"/>
    <w:semiHidden/>
    <w:unhideWhenUsed/>
    <w:rsid w:val="004F3725"/>
  </w:style>
  <w:style w:type="paragraph" w:styleId="ListParagraph">
    <w:name w:val="List Paragraph"/>
    <w:basedOn w:val="Normal"/>
    <w:uiPriority w:val="34"/>
    <w:qFormat/>
    <w:rsid w:val="001E50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038"/>
  </w:style>
  <w:style w:type="table" w:styleId="TableGrid">
    <w:name w:val="Table Grid"/>
    <w:basedOn w:val="TableNormal"/>
    <w:uiPriority w:val="39"/>
    <w:rsid w:val="0045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19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519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519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5D21A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A0076"/>
    <w:pPr>
      <w:spacing w:after="200"/>
    </w:pPr>
    <w:rPr>
      <w:i/>
      <w:iCs/>
      <w:color w:val="44546A" w:themeColor="text2"/>
      <w:sz w:val="18"/>
      <w:szCs w:val="18"/>
    </w:rPr>
  </w:style>
  <w:style w:type="table" w:styleId="GridTable2">
    <w:name w:val="Grid Table 2"/>
    <w:basedOn w:val="TableNormal"/>
    <w:uiPriority w:val="47"/>
    <w:rsid w:val="003C64A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3C64A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C64A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3C64A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C64A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3C64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3">
    <w:name w:val="Grid Table 3 Accent 3"/>
    <w:basedOn w:val="TableNormal"/>
    <w:uiPriority w:val="48"/>
    <w:rsid w:val="003C64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0CD"/>
    <w:rPr>
      <w:rFonts w:ascii="Courier New" w:hAnsi="Courier New" w:cs="Courier New"/>
      <w:sz w:val="20"/>
      <w:szCs w:val="20"/>
      <w:lang w:eastAsia="en-GB"/>
    </w:rPr>
  </w:style>
  <w:style w:type="table" w:styleId="GridTable3">
    <w:name w:val="Grid Table 3"/>
    <w:basedOn w:val="TableNormal"/>
    <w:uiPriority w:val="48"/>
    <w:rsid w:val="00CF4A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1E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30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  <w:divsChild>
            <w:div w:id="680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66ADD-353E-4A14-AE2E-1D113F1B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65</cp:revision>
  <cp:lastPrinted>2017-08-26T13:40:00Z</cp:lastPrinted>
  <dcterms:created xsi:type="dcterms:W3CDTF">2017-08-23T15:37:00Z</dcterms:created>
  <dcterms:modified xsi:type="dcterms:W3CDTF">2017-11-27T10:56:00Z</dcterms:modified>
</cp:coreProperties>
</file>